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Třebová dor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dorci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dorci˝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orci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Šumperk dorci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dorci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dorci˝A˝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dorci˝A˝ - </w:t>
      </w:r>
      <w:r>
        <w:rPr>
          <w:color w:val="00B050"/>
        </w:rPr>
        <w:t>KK Šumperk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dorci˝A˝</w:t>
      </w:r>
      <w:r>
        <w:t> - SKK Náchod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1</w:t>
      </w:r>
      <w:r>
        <w:tab/>
      </w:r>
      <w:r>
        <w:t>ne</w:t>
      </w:r>
      <w:r>
        <w:tab/>
      </w:r>
      <w:r>
        <w:t>10:00</w:t>
      </w:r>
      <w:r>
        <w:tab/>
      </w:r>
      <w:r>
        <w:t>Č.Třebová dorci - </w:t>
      </w:r>
      <w:r>
        <w:rPr>
          <w:color w:val="00B050"/>
        </w:rPr>
        <w:t>KK Šumperk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dorci˝A˝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1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dorci ˝A˝ - </w:t>
      </w:r>
      <w:r>
        <w:rPr>
          <w:color w:val="00B050"/>
        </w:rPr>
        <w:t>KK Šumperk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1</w:t>
      </w:r>
      <w:r>
        <w:tab/>
      </w:r>
      <w:r>
        <w:t>ne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Šumperk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1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KK Šumperk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dorci˝A˝</w:t>
      </w:r>
      <w:r>
        <w:t> - SKK Hořice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1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dorci˝A˝ - </w:t>
      </w:r>
      <w:r>
        <w:rPr>
          <w:color w:val="00B050"/>
        </w:rPr>
        <w:t>KK Šumperk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dorci˝A˝</w:t>
      </w:r>
      <w:r>
        <w:t> - Č.Třebová dor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KK Šumperk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dorci˝A˝</w:t>
      </w:r>
      <w:r>
        <w:t> - TJ Jiskra Hylváty dorci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dorci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TJ Jiskra Hylváty dorci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1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dorci˝A˝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SKK Hořice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1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dorci˝A˝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Č.Třebová dor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1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1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dorci ˝A˝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KK Šumperk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1</w:t>
      </w:r>
      <w:r>
        <w:tab/>
      </w:r>
      <w:r>
        <w:t>ne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1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dorci˝A˝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SKK Náchod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2</w:t>
      </w:r>
      <w:r>
        <w:tab/>
      </w:r>
      <w:r>
        <w:t>ne</w:t>
      </w:r>
      <w:r>
        <w:tab/>
      </w:r>
      <w:r>
        <w:t>10:00</w:t>
      </w:r>
      <w:r>
        <w:tab/>
      </w:r>
      <w:r>
        <w:t>Č.Třebová dorci - </w:t>
      </w:r>
      <w:r>
        <w:rPr>
          <w:color w:val="00B050"/>
        </w:rPr>
        <w:t>TJ Tatran Litovel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dorci˝A˝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dorci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dorci˝A˝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1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dorci ˝A˝ - </w:t>
      </w:r>
      <w:r>
        <w:rPr>
          <w:color w:val="00B050"/>
        </w:rPr>
        <w:t>SKK Hořice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dorci˝A˝</w:t>
      </w:r>
      <w:r>
        <w:t> - KK Šumperk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1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SKK Hořice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dorci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dorci˝A˝</w:t>
      </w:r>
      <w:r>
        <w:t> - SKK Náchod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1</w:t>
      </w:r>
      <w:r>
        <w:tab/>
      </w:r>
      <w:r>
        <w:t>ne</w:t>
      </w:r>
      <w:r>
        <w:tab/>
      </w:r>
      <w:r>
        <w:t>10:00</w:t>
      </w:r>
      <w:r>
        <w:tab/>
      </w:r>
      <w:r>
        <w:t>Č.Třebová dorci - </w:t>
      </w:r>
      <w:r>
        <w:rPr>
          <w:color w:val="00B050"/>
        </w:rPr>
        <w:t>SKK Hořice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1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SKK Hořice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dorci˝A˝</w:t>
      </w:r>
      <w:r>
        <w:t> - TJ Jiskra Hylváty dorci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1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dorci˝A˝ - </w:t>
      </w:r>
      <w:r>
        <w:rPr>
          <w:color w:val="00B050"/>
        </w:rPr>
        <w:t>SKK Hořice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dorci˝A˝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2</w:t>
      </w:r>
      <w:r>
        <w:tab/>
      </w:r>
      <w:r>
        <w:t>ne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Hořice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dorci˝A˝ - </w:t>
      </w:r>
      <w:r>
        <w:rPr>
          <w:color w:val="00B050"/>
        </w:rPr>
        <w:t>SKK Hořice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dorci˝A˝</w:t>
      </w:r>
      <w:r>
        <w:t> - Č.Třebová dor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dorci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dorci˝A˝</w:t>
      </w:r>
      <w:r>
        <w:t> - Č.Třebová dor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1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SKK Náchod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dorci˝A˝</w:t>
      </w:r>
      <w:r>
        <w:t> - TJ Jiskra Hylváty dorci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1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dorci˝A˝ - </w:t>
      </w:r>
      <w:r>
        <w:rPr>
          <w:color w:val="00B050"/>
        </w:rPr>
        <w:t>SKK Náchod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dorci˝A˝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dorci˝A˝ - </w:t>
      </w:r>
      <w:r>
        <w:rPr>
          <w:color w:val="00B050"/>
        </w:rPr>
        <w:t>SKK Náchod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1</w:t>
      </w:r>
      <w:r>
        <w:tab/>
      </w:r>
      <w:r>
        <w:t>ne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Náchod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1</w:t>
      </w:r>
      <w:r>
        <w:tab/>
      </w:r>
      <w:r>
        <w:t>ne</w:t>
      </w:r>
      <w:r>
        <w:tab/>
      </w:r>
      <w:r>
        <w:t>10:00</w:t>
      </w:r>
      <w:r>
        <w:tab/>
      </w:r>
      <w:r>
        <w:t>Č.Třebová dorci - </w:t>
      </w:r>
      <w:r>
        <w:rPr>
          <w:color w:val="00B050"/>
        </w:rPr>
        <w:t>SKK Náchod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1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dorci˝A˝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1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dorci ˝A˝ - </w:t>
      </w:r>
      <w:r>
        <w:rPr>
          <w:color w:val="00B050"/>
        </w:rPr>
        <w:t>SKK Náchod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dorci˝A˝</w:t>
      </w:r>
      <w:r>
        <w:t> - KK Šumperk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2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SKK Náchod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dorci˝A˝</w:t>
      </w:r>
      <w:r>
        <w:t> - SKK Hořice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dorci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Česká Třebová dorci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1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dorci˝A˝ - </w:t>
      </w:r>
      <w:r>
        <w:rPr>
          <w:color w:val="00B050"/>
        </w:rPr>
        <w:t>Č.Třebová dor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1</w:t>
      </w:r>
      <w:r>
        <w:tab/>
      </w:r>
      <w:r>
        <w:t>ne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Č.Třebová dor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Č.Třebová dorci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1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dorci ˝A˝ - </w:t>
      </w:r>
      <w:r>
        <w:rPr>
          <w:color w:val="00B050"/>
        </w:rPr>
        <w:t>Č.Třebová dor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Č.Třebová dorci</w:t>
      </w:r>
      <w:r>
        <w:t> - KK Šumperk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1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Č.Třebová dor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Č.Třebová dorci</w:t>
      </w:r>
      <w:r>
        <w:t> - SKK Hořice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Č.Třebová dorci</w:t>
      </w:r>
      <w:r>
        <w:t> - SKK Náchod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Č.Třebová dorci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1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Č.Třebová dor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Č.Třebová dorci</w:t>
      </w:r>
      <w:r>
        <w:t> - TJ Jiskra Hylváty dorci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dorci˝A˝ - </w:t>
      </w:r>
      <w:r>
        <w:rPr>
          <w:color w:val="00B050"/>
        </w:rPr>
        <w:t>Č.Třebová dor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Č.Třebová dorci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2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dorci˝A˝ - </w:t>
      </w:r>
      <w:r>
        <w:rPr>
          <w:color w:val="00B050"/>
        </w:rPr>
        <w:t>Č.Třebová dor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rní Benešov dorci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dorci˝A˝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SKK Náchod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1</w:t>
      </w:r>
      <w:r>
        <w:tab/>
      </w:r>
      <w:r>
        <w:t>ne</w:t>
      </w:r>
      <w:r>
        <w:tab/>
      </w:r>
      <w:r>
        <w:t>10:00</w:t>
      </w:r>
      <w:r>
        <w:tab/>
      </w:r>
      <w:r>
        <w:t>Č.Třebová dorci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1</w:t>
      </w:r>
      <w:r>
        <w:tab/>
      </w:r>
      <w:r>
        <w:t>ne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Jiskra Hylváty dorci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1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dorci˝A˝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SKK Hořice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1</w:t>
      </w:r>
      <w:r>
        <w:tab/>
      </w:r>
      <w:r>
        <w:t>čt</w:t>
      </w:r>
      <w:r>
        <w:tab/>
      </w:r>
      <w:r>
        <w:t>10:00</w:t>
      </w:r>
      <w:r>
        <w:tab/>
      </w:r>
      <w:r>
        <w:t>SKK Náchod dorci˝A˝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Č.Třebová dor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2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dorci ˝A˝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dorci˝A˝</w:t>
      </w:r>
      <w:r>
        <w:t> - KK Šumperk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2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Horní Benešov dorci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dorci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1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TJ Jiskra Hylváty dorci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dorci ˝A˝</w:t>
      </w:r>
      <w:r>
        <w:t> - SKK Hořice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1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dorci˝A˝ - </w:t>
      </w:r>
      <w:r>
        <w:rPr>
          <w:color w:val="00B050"/>
        </w:rPr>
        <w:t>TJ Jiskra Hylváty dorci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dorci ˝A˝</w:t>
      </w:r>
      <w:r>
        <w:t> - Č.Třebová dor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1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Jiskra Hylváty dorci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1</w:t>
      </w:r>
      <w:r>
        <w:tab/>
      </w:r>
      <w:r>
        <w:t>ne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Jiskra Hylváty dorci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dorci ˝A˝</w:t>
      </w:r>
      <w:r>
        <w:t> - KK Šumperk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dorci ˝A˝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dorci˝A˝ - </w:t>
      </w:r>
      <w:r>
        <w:rPr>
          <w:color w:val="00B050"/>
        </w:rPr>
        <w:t>TJ Jiskra Hylváty dorci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dorci ˝A˝</w:t>
      </w:r>
      <w:r>
        <w:t> - SKK Náchod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12</w:t>
      </w:r>
      <w:r>
        <w:tab/>
      </w:r>
      <w:r>
        <w:t>ne</w:t>
      </w:r>
      <w:r>
        <w:tab/>
      </w:r>
      <w:r>
        <w:t>10:00</w:t>
      </w:r>
      <w:r>
        <w:tab/>
      </w:r>
      <w:r>
        <w:t>Č.Třebová dorci - </w:t>
      </w:r>
      <w:r>
        <w:rPr>
          <w:color w:val="00B050"/>
        </w:rPr>
        <w:t>TJ Jiskra Hylváty dorci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dorci ˝A˝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ylváty dorci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2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dorci˝A˝ - </w:t>
      </w:r>
      <w:r>
        <w:rPr>
          <w:color w:val="00B050"/>
        </w:rPr>
        <w:t>TJ Jiskra Hylváty dorci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1</w:t>
      </w:r>
      <w:r>
        <w:tab/>
      </w:r>
      <w:r>
        <w:t>ne</w:t>
      </w:r>
      <w:r>
        <w:tab/>
      </w:r>
      <w:r>
        <w:t>10:00</w:t>
      </w:r>
      <w:r>
        <w:tab/>
      </w:r>
      <w:r>
        <w:t>KK Šumperk dorci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Č.Třebová dor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1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dorci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orní Benešov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dorci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Jiskra Hylváty dorci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Náchod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Šumperk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1</w:t>
      </w:r>
      <w:r>
        <w:tab/>
      </w:r>
      <w:r>
        <w:t>ne</w:t>
      </w:r>
      <w:r>
        <w:tab/>
      </w:r>
      <w:r>
        <w:t>10:00</w:t>
      </w:r>
      <w:r>
        <w:tab/>
      </w:r>
      <w:r>
        <w:t>Č.Třebová dorci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Tatran Litovel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12</w:t>
      </w:r>
      <w:r>
        <w:tab/>
      </w:r>
      <w:r>
        <w:t>ne</w:t>
      </w:r>
      <w:r>
        <w:tab/>
      </w:r>
      <w:r>
        <w:t>10:00</w:t>
      </w:r>
      <w:r>
        <w:tab/>
      </w:r>
      <w:r>
        <w:t>Horní Benešov dorci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Hořice dorci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2</w:t>
      </w:r>
      <w:r>
        <w:tab/>
      </w:r>
      <w:r>
        <w:t>ne</w:t>
      </w:r>
      <w:r>
        <w:tab/>
      </w:r>
      <w:r>
        <w:t>10:00</w:t>
      </w:r>
      <w:r>
        <w:tab/>
      </w:r>
      <w:r>
        <w:t>TJ Jiskra Hylváty dorci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dorci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dorci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dorci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dorci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ro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59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upa7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dorci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Česká Třebová dorci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rní Benešov dorci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dorci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